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E46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9163A7" w:rsidRPr="007E46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５</w:t>
      </w:r>
      <w:r w:rsidR="0017170E" w:rsidRPr="007E46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9163A7" w:rsidRPr="007E46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7E46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7E4609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E4609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教育</w:t>
      </w:r>
      <w:r w:rsidR="0017170E" w:rsidRPr="007E4609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常任委員会 質問</w:t>
      </w:r>
      <w:r w:rsidR="009D49EE" w:rsidRPr="007E4609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通告者</w:t>
      </w:r>
      <w:r w:rsidR="009163A7" w:rsidRPr="007E4609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一</w:t>
      </w:r>
      <w:r w:rsidR="009163A7" w:rsidRPr="007E460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318856960"/>
        </w:rPr>
        <w:t>覧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405B70">
        <w:trPr>
          <w:trHeight w:val="96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05B70" w:rsidRPr="005C2474" w:rsidTr="00405B70">
        <w:trPr>
          <w:trHeight w:val="1361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B70" w:rsidRPr="005C2474" w:rsidRDefault="00405B70" w:rsidP="00405B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5B70" w:rsidRPr="005C2474" w:rsidTr="00405B70">
        <w:trPr>
          <w:trHeight w:val="136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B70" w:rsidRPr="005C2474" w:rsidRDefault="00405B70" w:rsidP="00405B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5B70" w:rsidRPr="005C2474" w:rsidTr="00405B70">
        <w:trPr>
          <w:trHeight w:val="136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70" w:rsidRPr="005C2474" w:rsidRDefault="00405B70" w:rsidP="00405B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B70" w:rsidRPr="005C2474" w:rsidRDefault="00405B70" w:rsidP="00405B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844F1" w:rsidRPr="005C2474" w:rsidTr="00405B70">
        <w:trPr>
          <w:trHeight w:val="136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4F1" w:rsidRDefault="00405B70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4F1" w:rsidRPr="005C2474" w:rsidRDefault="006844F1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09" w:rsidRDefault="007E46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09" w:rsidRDefault="007E46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09" w:rsidRDefault="007E46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09" w:rsidRDefault="007E46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09" w:rsidRDefault="007E46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09" w:rsidRDefault="007E46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24B09"/>
    <w:rsid w:val="00140D54"/>
    <w:rsid w:val="00142E77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05B70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E4609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63A7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56F6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7695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1732C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E25D-58CA-4E19-A2B9-C4C16F8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06:37:00Z</dcterms:created>
  <dcterms:modified xsi:type="dcterms:W3CDTF">2023-03-10T06:37:00Z</dcterms:modified>
</cp:coreProperties>
</file>